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EB0766">
            <w:pPr>
              <w:autoSpaceDE w:val="0"/>
              <w:autoSpaceDN w:val="0"/>
              <w:spacing w:line="240" w:lineRule="auto"/>
              <w:ind w:left="34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21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06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1.000.000,00 (um milhão de reais), para a manutenção dos serviços hospitalares e ambulatoriais de média e alta complexidade através do Fundo de Ações Estratégicas e Compensação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EB0766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A2A" w:rsidRDefault="00F10A2A" w:rsidP="00126850">
      <w:pPr>
        <w:spacing w:line="240" w:lineRule="auto"/>
      </w:pPr>
      <w:r>
        <w:separator/>
      </w:r>
    </w:p>
  </w:endnote>
  <w:endnote w:type="continuationSeparator" w:id="0">
    <w:p w:rsidR="00F10A2A" w:rsidRDefault="00F10A2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B076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B076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A2A" w:rsidRDefault="00F10A2A" w:rsidP="00126850">
      <w:pPr>
        <w:spacing w:line="240" w:lineRule="auto"/>
      </w:pPr>
      <w:r>
        <w:separator/>
      </w:r>
    </w:p>
  </w:footnote>
  <w:footnote w:type="continuationSeparator" w:id="0">
    <w:p w:rsidR="00F10A2A" w:rsidRDefault="00F10A2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766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10A2A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30C1D-E71C-41EB-82D5-70A7F2F9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8-06-08T17:01:00Z</cp:lastPrinted>
  <dcterms:created xsi:type="dcterms:W3CDTF">2019-01-29T17:14:00Z</dcterms:created>
  <dcterms:modified xsi:type="dcterms:W3CDTF">2019-09-20T11:26:00Z</dcterms:modified>
</cp:coreProperties>
</file>